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Аналитическая справк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п</w:t>
      </w:r>
      <w:r>
        <w:rPr>
          <w:rFonts w:cs="Times New Roman" w:ascii="Times New Roman" w:hAnsi="Times New Roman"/>
          <w:b/>
          <w:sz w:val="28"/>
          <w:szCs w:val="28"/>
        </w:rPr>
        <w:t>о результатам внутреннего анализа коррупционных рисков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</w:rPr>
        <w:t>в деятельности коммунального государственного  казенного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предприятия 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>«Ясли-сад «Моншақ» с 1 апреля  2021 года по 1 ма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2022 года.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13 мая  2022 г.</w:t>
        <w:tab/>
        <w:tab/>
        <w:tab/>
        <w:t xml:space="preserve">   </w:t>
        <w:tab/>
        <w:tab/>
        <w:tab/>
        <w:t xml:space="preserve">                    с.Покровка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Для проведения внутреннего анализа коррупционных рисков в деятельности государственного предприятия приказом ГККП «Ясли-сад «Моншақ»  создана рабочая группа в следующем составе: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Захарова Н. – профком;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Евсеева Е. – председатель родительского комитета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Бекенешева С.  - председатель Совета ветеранов, ведующий специалист акимат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lang w:val="kk-KZ"/>
        </w:rPr>
        <w:t>Вид анализа: внутренний анализ деятельности КГКП «Ясли –сад «Моншақ» на предмет выявления коррупционных рисков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 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Период анализа: с 1 апреля 2021 года по 1 мая 2022 года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Рабочей группой проведен внутренний анализ коррупционных рисков по двум направлениям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 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  <w:lang w:val="kk-KZ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По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направлению «выявление коррупционных рисков в нормативных правовых  и правовых актов, затрагивающих деятельность подразделения» изучены: Трудовой Кодекс Республики Казахстан от 23 ноября 2015 года, Закон Республики Казахстан «Об образовании» от 03.07.14г.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227-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>, Закон Рес</w:t>
      </w:r>
      <w:r>
        <w:rPr>
          <w:rFonts w:cs="Times New Roman" w:ascii="Times New Roman" w:hAnsi="Times New Roman"/>
          <w:sz w:val="28"/>
          <w:szCs w:val="28"/>
          <w:lang w:val="kk-KZ"/>
        </w:rPr>
        <w:t>п</w:t>
      </w:r>
      <w:r>
        <w:rPr>
          <w:rFonts w:cs="Times New Roman" w:ascii="Times New Roman" w:hAnsi="Times New Roman"/>
          <w:sz w:val="28"/>
          <w:szCs w:val="28"/>
        </w:rPr>
        <w:t>ублики Казахстан «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О государственных закупках» от 4 декабря 2015 года (с учетом внесенных изменений от 30.06.2016г.), Типовые правила деятельности дошкольных организаций, Типовые правила общеобразовательных организаций (начального, основного соеднего и общего среднего), утвержденные постановлением Правительства Республики Казахстан от19 января 2012 года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127, Правила и условия аттестации гражданских служащих в сфере образования и науки, утвержденные приказом Министра образования и науки Республики Казахстан </w:t>
        <w:tab/>
        <w:t xml:space="preserve">от 27 января 2016 года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83, Постановление Правительства Республики Казахстан «Об утверждении размеров, источников, видов и Правил предоставления социальной помощи гражданам, которым оказывается социальная помощь» от 12.03.2012 г.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320, Стандарты и регламент государственных услуг, оказываемых оргнизацией образова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По результатам проведенного анализа не установлено положений, способствующих принятию административно-управленческим персоналом решений по своему усмотрению, способствующих созданию барьеров при реализации физическими лицами своих прав и законных интересов, правовых пробелов, создающих возможность произвольного толкования нормативных правовых актов. Наличие дискреционных полномочий и норм не установлено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. По направлению «выявление коррупционных рисков в организационно-управленческой деятельности подразделения». 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Управление персоналом.</w:t>
      </w:r>
    </w:p>
    <w:p>
      <w:pPr>
        <w:pStyle w:val="NoSpacing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В КГКП «Ясли-сад «Моншақ» согласно штатному расписанию предусмотрено 30,6 единиц по я-с . По состоянию на момент мониторинга общее количество списочного состава 30 человек, из них 10 педагогов, 20 технический и обслуживающий персонал, находятся в отпуске по уходу за ребенком-1, вакансий - 2.</w:t>
      </w:r>
    </w:p>
    <w:p>
      <w:pPr>
        <w:pStyle w:val="NoSpacing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За период с 1 апреля  2021 года по настоящий момент освобожденных от занимаемой должности по собственному желанию 5 человек. </w:t>
      </w:r>
    </w:p>
    <w:p>
      <w:pPr>
        <w:pStyle w:val="NoSpacing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Уволенных сотрудников, по отрицательным мотивам, не было. </w:t>
      </w:r>
    </w:p>
    <w:p>
      <w:pPr>
        <w:pStyle w:val="NoSpacing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Сроки и порядок прохождения обучения, повышения квалификации сотрудников регламентированы перспективными планами аттестации и курсовой переподготовки, осуществляются на основании и в соответствии с законодательством Республики Казахстан в области образования. </w:t>
      </w:r>
    </w:p>
    <w:p>
      <w:pPr>
        <w:pStyle w:val="NoSpacing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За период с 1 апреля 2021 года  по 1 мая 2022 года прошли обучение на курсах повышения квалификации – 3 человека. </w:t>
      </w:r>
    </w:p>
    <w:p>
      <w:pPr>
        <w:pStyle w:val="NoSpacing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По направлению «выявление коррупционных рисков в организационно-управленческой деятельности подразделения» не выявлены факты наличия конфликта интересов, аффилированности сотрудников с руководителем или его заместителями. Коллектив работает стабильно, текучесть кадров отсутствует, также не выявлено нарушений принятых антикоррупционных ограничений и запретов. 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Разрешительные, контрольные функции отсутствуют. 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Конфликт интересов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3.1.По государственным закупкам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lang w:val="kk-KZ"/>
        </w:rPr>
        <w:t>ГККП «Ясли-сад «Моншақ» с 1 апреля 2021 по 1 мая 2022 года, согласно утвержденного плана государственных закупок проведено  закупок:</w:t>
      </w:r>
      <w:r>
        <w:rPr>
          <w:rFonts w:cs="Times New Roman" w:ascii="Times New Roman" w:hAnsi="Times New Roman"/>
          <w:b/>
          <w:i/>
          <w:sz w:val="28"/>
          <w:szCs w:val="28"/>
          <w:lang w:val="kk-KZ"/>
        </w:rPr>
        <w:t xml:space="preserve"> 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2 методом запроса ценовых предложений 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12 из одного источника по несостоявшимся закупкам - 2022год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36 из одного источника – 2021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6 из одного источника - 2022</w:t>
      </w:r>
    </w:p>
    <w:p>
      <w:pPr>
        <w:pStyle w:val="NoSpacing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При проведении закупок методом прямого заключения основанием для выбора являются ценовые предложения поставщиков, альтернатвное предложение и модуль цен, размещаемый на портале государственных закупок. </w:t>
      </w:r>
    </w:p>
    <w:p>
      <w:pPr>
        <w:pStyle w:val="NoSpacing"/>
        <w:ind w:left="705" w:hanging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Нарушений при проведении государственных закупок не допукалось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Согласно п.4 ст.5 Закона Республики Казахстан «О государственных закупках» изменения и дополнения в годовой план государственных закупок производится один раз в месяц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Все договора подписаны, краткосрочные исполнены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3.2. По конфликтам интересов педагогических работников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По результатам проведенного анализа конфликтов интересов не выявлено, нарушений в процедурах проведения государственных закупок и деятельности педагогических работников не установлено. 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Анализ по выявлению коррупционных рисков при оказании государственных услуг 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С 1 апреля 2021 по 1 мая  2022 года КГКП «Ясли-сад «Моншақ» оказано 27 государственных услуг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Отказов в получении государственной услуги, оказанных с нарушением сроков, поступивших жалоб на работников не было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В этих целях администрацией КГКП «Ясли-сад «Моншақ» для родителей обеспечена возможность подачи жалоб и обращений о фактах коррупционной направленности, с которыми они столкнулись в процессе взаимодействия с членами педагогического коллектива в письменной и устной форме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Заведующей, согласно графика, ведется прием граждан. Информация о времени приема размещена на информационном стенде. 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С 7 декабря 2011 года работает «Телефон доверия» 23-2-24, по которому можно сообщить о фактах коррупционной направленности и создан электронный ящик </w:t>
      </w:r>
      <w:hyperlink r:id="rId2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monshak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2014@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mail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  <w:lang w:val="kk-KZ"/>
        </w:rPr>
        <w:t xml:space="preserve">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Объявления с адресом электронной почты, телефона доверия размещены на информационных стендах, СПС и доведены до сведения родителей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22 ноября 2021года, 11 апреля 2022 года прошли родительские собрания, включившие в себя разъяснительную работу с родителями, направленную на неукоснительное соблюдение антикоррупционного законодательства, создание обстановки нетерпимости к любым коррупционным проявлениям. Показан видеоролик «Стоп ,коррупция!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В период с 1 апреля 2021 года по 1 мая 2022 года по перечисленным  источникам информации жалоб, заявлений и обращений о коррупционных проявлениях, со стороны работников, не поступало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К сфере повышенного коррупционного риска можно отнести: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в организации производственной деятельности –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при рассмотрении обращений юридических, физических лиц требование от физических и юридических лиц информации, предостваление которой не предусмотрено действующим законодательством; нарушение установленного порядка рассмотрения обращений граждан, организаций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при проведении аттестации педагогических сотрудников – необъективная оценка деятельности педагогических работников, завышение результативности труда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Предложения по ликвидации (нейтрализации) коррупционных рисков: 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Осуществлять постоянный внутренний контроль и аудит за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деятельностью, относяйщейся к зонам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kk-KZ"/>
        </w:rPr>
        <w:t xml:space="preserve"> повышенного коррупционного риска, конфликта интересов. 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Формировать в педагогическом коллективе культ честного труда,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антикоррупционную культуру, в ученическом и родительском коллективах «нулевую» терпимость к коррупции. 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Проводить семинары,  совещания, посвященные формированию в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обществе нетерпимости и к коррупционному поведению; занятия с работником администрации с тематикой об ответственности граждан и должностных лиц при наступлении случаев, отнесенных к категории правонарушений, относящих к коррупционным. 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Осуществлять размещение в общедоступных местах плакатов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«Коррупции – НЕТ!» (в том числе информирование о телефонах «горячей линий» и контактных данных лиц, котрым можно подать жалобу по фактам коррупции)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Spacing"/>
        <w:ind w:left="705" w:hanging="0"/>
        <w:rPr>
          <w:rFonts w:ascii="Times New Roman" w:hAnsi="Times New Roman" w:cs="Times New Roman"/>
          <w:b/>
          <w:b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</w:r>
    </w:p>
    <w:p>
      <w:pPr>
        <w:pStyle w:val="NoSpacing"/>
        <w:ind w:left="705" w:hanging="0"/>
        <w:rPr>
          <w:rFonts w:ascii="Times New Roman" w:hAnsi="Times New Roman" w:cs="Times New Roman"/>
          <w:b/>
          <w:b/>
          <w:sz w:val="28"/>
          <w:szCs w:val="28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</w:r>
    </w:p>
    <w:p>
      <w:pPr>
        <w:pStyle w:val="NoSpacing"/>
        <w:ind w:left="705" w:hanging="0"/>
        <w:rPr>
          <w:rFonts w:ascii="Times New Roman" w:hAnsi="Times New Roman" w:cs="Times New Roman"/>
          <w:b/>
          <w:b/>
          <w:sz w:val="28"/>
          <w:szCs w:val="28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Члены рабочей группы</w:t>
      </w:r>
      <w:r>
        <w:rPr>
          <w:b/>
          <w:lang w:val="kk-KZ"/>
        </w:rPr>
        <w:t xml:space="preserve">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Захарова Н. – профком;</w:t>
      </w:r>
      <w:r>
        <w:rPr>
          <w:b/>
          <w:lang w:val="kk-KZ"/>
        </w:rPr>
        <w:t xml:space="preserve">                                                                                                               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Евсеева Е. – председатель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родительского комитета;</w:t>
      </w:r>
    </w:p>
    <w:p>
      <w:pPr>
        <w:pStyle w:val="NoSpacing"/>
        <w:ind w:left="2832" w:firstLine="21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кенешева С.  - председатель       </w:t>
      </w:r>
    </w:p>
    <w:p>
      <w:pPr>
        <w:pStyle w:val="NoSpacing"/>
        <w:ind w:left="70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ab/>
        <w:tab/>
        <w:tab/>
        <w:tab/>
        <w:tab/>
        <w:tab/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Совета ветеранов с.Покровка</w:t>
      </w:r>
    </w:p>
    <w:p>
      <w:pPr>
        <w:pStyle w:val="NoSpacing"/>
        <w:ind w:left="705" w:hang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3">
    <w:lvl w:ilvl="0">
      <w:start w:val="3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bb2dc6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7a7413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bb691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a74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nshak2014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79E4-C820-4254-AC97-CDB37FD2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6.3.4.2$Windows_x86 LibreOffice_project/60da17e045e08f1793c57c00ba83cdfce946d0aa</Application>
  <Pages>4</Pages>
  <Words>975</Words>
  <Characters>7017</Characters>
  <CharactersWithSpaces>8532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3:05:00Z</dcterms:created>
  <dc:creator>Admin</dc:creator>
  <dc:description/>
  <dc:language>ru-RU</dc:language>
  <cp:lastModifiedBy/>
  <cp:lastPrinted>2022-05-16T09:04:00Z</cp:lastPrinted>
  <dcterms:modified xsi:type="dcterms:W3CDTF">2022-06-16T14:32:0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